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9F036" w14:textId="77777777" w:rsidR="00907FBD" w:rsidRDefault="00907FBD" w:rsidP="009C26DF">
      <w:pPr>
        <w:pStyle w:val="a3"/>
        <w:ind w:left="0" w:firstLine="0"/>
        <w:jc w:val="right"/>
        <w:rPr>
          <w:sz w:val="28"/>
          <w:lang w:val="uk-UA"/>
        </w:rPr>
      </w:pPr>
      <w:r>
        <w:rPr>
          <w:sz w:val="28"/>
          <w:lang w:val="uk-UA"/>
        </w:rPr>
        <w:t>Додаток</w:t>
      </w:r>
    </w:p>
    <w:p w14:paraId="09412DAC" w14:textId="77777777" w:rsidR="00907FBD" w:rsidRDefault="00907FBD" w:rsidP="00907FBD">
      <w:pPr>
        <w:pStyle w:val="a3"/>
        <w:ind w:left="0" w:firstLine="0"/>
        <w:jc w:val="right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до рішення виконавчого комітету</w:t>
      </w:r>
    </w:p>
    <w:p w14:paraId="2481E219" w14:textId="5728166D" w:rsidR="00907FBD" w:rsidRDefault="00907FBD" w:rsidP="00907FBD">
      <w:pPr>
        <w:pStyle w:val="a3"/>
        <w:ind w:left="0" w:firstLine="0"/>
        <w:jc w:val="right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</w:t>
      </w:r>
      <w:r w:rsidR="00C7230E" w:rsidRPr="00C7230E">
        <w:rPr>
          <w:sz w:val="28"/>
        </w:rPr>
        <w:t xml:space="preserve">25 </w:t>
      </w:r>
      <w:r w:rsidR="00C7230E">
        <w:rPr>
          <w:sz w:val="28"/>
          <w:lang w:val="uk-UA"/>
        </w:rPr>
        <w:t xml:space="preserve">листопада </w:t>
      </w:r>
      <w:r>
        <w:rPr>
          <w:sz w:val="28"/>
          <w:lang w:val="uk-UA"/>
        </w:rPr>
        <w:t>2021</w:t>
      </w:r>
      <w:r w:rsidR="00A14F91">
        <w:rPr>
          <w:sz w:val="28"/>
          <w:lang w:val="uk-UA"/>
        </w:rPr>
        <w:t xml:space="preserve"> року  </w:t>
      </w:r>
      <w:r>
        <w:rPr>
          <w:sz w:val="28"/>
          <w:lang w:val="uk-UA"/>
        </w:rPr>
        <w:t>№</w:t>
      </w:r>
      <w:r w:rsidR="00C7230E">
        <w:rPr>
          <w:sz w:val="28"/>
          <w:lang w:val="uk-UA"/>
        </w:rPr>
        <w:t>387</w:t>
      </w:r>
      <w:bookmarkStart w:id="0" w:name="_GoBack"/>
      <w:bookmarkEnd w:id="0"/>
    </w:p>
    <w:p w14:paraId="25CB9EEB" w14:textId="77777777" w:rsidR="00907FBD" w:rsidRDefault="00907FBD" w:rsidP="00907FBD">
      <w:pPr>
        <w:pStyle w:val="a3"/>
        <w:ind w:left="0" w:firstLine="0"/>
        <w:rPr>
          <w:sz w:val="28"/>
        </w:rPr>
      </w:pPr>
    </w:p>
    <w:p w14:paraId="0F9C5BF1" w14:textId="77777777" w:rsidR="00907FBD" w:rsidRDefault="00907FBD" w:rsidP="00907FBD">
      <w:pPr>
        <w:pStyle w:val="a3"/>
        <w:ind w:left="0" w:firstLine="0"/>
        <w:jc w:val="center"/>
        <w:rPr>
          <w:sz w:val="28"/>
          <w:lang w:val="uk-UA"/>
        </w:rPr>
      </w:pPr>
      <w:r>
        <w:rPr>
          <w:sz w:val="28"/>
          <w:lang w:val="uk-UA"/>
        </w:rPr>
        <w:t>Норми</w:t>
      </w:r>
    </w:p>
    <w:p w14:paraId="7C7FD35C" w14:textId="77777777" w:rsidR="00907FBD" w:rsidRDefault="00907FBD" w:rsidP="00907FBD">
      <w:pPr>
        <w:pStyle w:val="a3"/>
        <w:ind w:left="0" w:firstLine="0"/>
        <w:jc w:val="center"/>
        <w:rPr>
          <w:sz w:val="28"/>
        </w:rPr>
      </w:pPr>
      <w:r>
        <w:rPr>
          <w:sz w:val="28"/>
          <w:lang w:val="uk-UA"/>
        </w:rPr>
        <w:t>надання послуг з вивезення твердих  побутових відходів</w:t>
      </w:r>
    </w:p>
    <w:p w14:paraId="4EDC7412" w14:textId="77777777" w:rsidR="00907FBD" w:rsidRDefault="00907FBD" w:rsidP="00907FBD">
      <w:pPr>
        <w:pStyle w:val="a3"/>
        <w:ind w:left="0" w:firstLine="0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для </w:t>
      </w:r>
      <w:proofErr w:type="spellStart"/>
      <w:r>
        <w:rPr>
          <w:sz w:val="28"/>
          <w:lang w:val="uk-UA"/>
        </w:rPr>
        <w:t>Вараської</w:t>
      </w:r>
      <w:proofErr w:type="spellEnd"/>
      <w:r>
        <w:rPr>
          <w:sz w:val="28"/>
          <w:lang w:val="uk-UA"/>
        </w:rPr>
        <w:t xml:space="preserve"> міської територіальної громади  на 2021-2025 роки</w:t>
      </w:r>
    </w:p>
    <w:p w14:paraId="7A5DB5EB" w14:textId="77777777" w:rsidR="00907FBD" w:rsidRDefault="00907FBD" w:rsidP="00907FBD">
      <w:pPr>
        <w:pStyle w:val="a3"/>
        <w:ind w:left="0" w:firstLine="0"/>
        <w:jc w:val="center"/>
        <w:rPr>
          <w:sz w:val="28"/>
          <w:lang w:val="uk-UA"/>
        </w:rPr>
      </w:pPr>
    </w:p>
    <w:tbl>
      <w:tblPr>
        <w:tblW w:w="97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2"/>
        <w:gridCol w:w="1276"/>
        <w:gridCol w:w="1197"/>
        <w:gridCol w:w="1213"/>
        <w:gridCol w:w="1419"/>
      </w:tblGrid>
      <w:tr w:rsidR="00907FBD" w14:paraId="34528BE5" w14:textId="77777777" w:rsidTr="00CD630C">
        <w:trPr>
          <w:trHeight w:val="57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0156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</w:t>
            </w:r>
          </w:p>
          <w:p w14:paraId="725541F1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A493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б’єкт утворення ТП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7623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Розрахун</w:t>
            </w:r>
            <w:proofErr w:type="spellEnd"/>
            <w:r>
              <w:rPr>
                <w:szCs w:val="24"/>
                <w:lang w:val="uk-UA"/>
              </w:rPr>
              <w:t>-</w:t>
            </w:r>
          </w:p>
          <w:p w14:paraId="52661BA5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кова</w:t>
            </w:r>
            <w:proofErr w:type="spellEnd"/>
          </w:p>
          <w:p w14:paraId="323F5764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диниц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77FC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Норма на одну </w:t>
            </w:r>
            <w:proofErr w:type="spellStart"/>
            <w:r>
              <w:rPr>
                <w:szCs w:val="24"/>
                <w:lang w:val="uk-UA"/>
              </w:rPr>
              <w:t>розрахун</w:t>
            </w:r>
            <w:proofErr w:type="spellEnd"/>
            <w:r>
              <w:rPr>
                <w:szCs w:val="24"/>
                <w:lang w:val="uk-UA"/>
              </w:rPr>
              <w:t>. одиниц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E486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  <w:lang w:val="uk-UA"/>
              </w:rPr>
              <w:t>Щіль</w:t>
            </w:r>
            <w:proofErr w:type="spellEnd"/>
            <w:r>
              <w:rPr>
                <w:szCs w:val="24"/>
              </w:rPr>
              <w:t>-</w:t>
            </w:r>
          </w:p>
          <w:p w14:paraId="2C1ECAB0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ність</w:t>
            </w:r>
            <w:proofErr w:type="spellEnd"/>
          </w:p>
        </w:tc>
      </w:tr>
      <w:tr w:rsidR="00907FBD" w14:paraId="7BA9CDEE" w14:textId="77777777" w:rsidTr="00CD630C">
        <w:trPr>
          <w:trHeight w:val="25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8E61" w14:textId="77777777" w:rsidR="00907FBD" w:rsidRDefault="00907FBD">
            <w:pPr>
              <w:spacing w:line="256" w:lineRule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164D" w14:textId="77777777" w:rsidR="00907FBD" w:rsidRDefault="00907FBD">
            <w:pPr>
              <w:spacing w:line="256" w:lineRule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5380" w14:textId="77777777" w:rsidR="00907FBD" w:rsidRDefault="00907FBD">
            <w:pPr>
              <w:spacing w:line="256" w:lineRule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32F0" w14:textId="77777777" w:rsidR="00907FBD" w:rsidRDefault="00907FBD">
            <w:pPr>
              <w:pStyle w:val="a3"/>
              <w:spacing w:line="256" w:lineRule="auto"/>
              <w:ind w:left="-108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ередня на рі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E811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</w:tc>
      </w:tr>
      <w:tr w:rsidR="00907FBD" w14:paraId="463E2248" w14:textId="77777777" w:rsidTr="00CD630C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2A1C" w14:textId="77777777" w:rsidR="00907FBD" w:rsidRDefault="00907FBD">
            <w:pPr>
              <w:spacing w:line="256" w:lineRule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3763" w14:textId="77777777" w:rsidR="00907FBD" w:rsidRDefault="00907FBD">
            <w:pPr>
              <w:spacing w:line="256" w:lineRule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81D1" w14:textId="77777777" w:rsidR="00907FBD" w:rsidRDefault="00907FBD">
            <w:pPr>
              <w:spacing w:line="256" w:lineRule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193F" w14:textId="77777777" w:rsidR="00907FBD" w:rsidRDefault="00907FB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>
              <w:rPr>
                <w:rFonts w:cs="Calibri"/>
                <w:sz w:val="24"/>
                <w:szCs w:val="24"/>
                <w:lang w:eastAsia="en-US"/>
              </w:rPr>
              <w:t>³</w:t>
            </w:r>
          </w:p>
          <w:p w14:paraId="440D7C6C" w14:textId="77777777" w:rsidR="00907FBD" w:rsidRDefault="00907FBD">
            <w:pPr>
              <w:pStyle w:val="a3"/>
              <w:spacing w:line="256" w:lineRule="auto"/>
              <w:ind w:left="-162" w:right="-72" w:firstLine="162"/>
              <w:jc w:val="center"/>
              <w:rPr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22DC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3C8" w14:textId="77777777" w:rsidR="00907FBD" w:rsidRDefault="00907FBD" w:rsidP="00CD630C">
            <w:pPr>
              <w:spacing w:line="256" w:lineRule="auto"/>
              <w:ind w:right="-39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г/</w:t>
            </w:r>
            <w:r>
              <w:rPr>
                <w:sz w:val="24"/>
                <w:szCs w:val="24"/>
                <w:lang w:eastAsia="en-US"/>
              </w:rPr>
              <w:t>м</w:t>
            </w:r>
            <w:r>
              <w:rPr>
                <w:rFonts w:cs="Calibri"/>
                <w:sz w:val="24"/>
                <w:szCs w:val="24"/>
                <w:lang w:eastAsia="en-US"/>
              </w:rPr>
              <w:t>³</w:t>
            </w:r>
          </w:p>
          <w:p w14:paraId="07403BAD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07FBD" w14:paraId="4B0E36FE" w14:textId="77777777" w:rsidTr="00CD63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F41B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  <w:p w14:paraId="57628261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A385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Житлові будинки багатоквартирні з наявністю усіх видів благоустрою</w:t>
            </w:r>
          </w:p>
          <w:p w14:paraId="59FE0ED0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382E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  <w:p w14:paraId="31F6DE6E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ешканец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1C3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  <w:p w14:paraId="6CAAA17A" w14:textId="77777777" w:rsidR="00907FBD" w:rsidRDefault="00E0291B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,2</w:t>
            </w:r>
            <w:r w:rsidR="00907FBD">
              <w:rPr>
                <w:szCs w:val="24"/>
                <w:lang w:val="uk-UA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4C7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  <w:p w14:paraId="7F1B5003" w14:textId="77777777" w:rsidR="00907FBD" w:rsidRDefault="00E0291B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0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8E9B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  <w:p w14:paraId="1640B28B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65</w:t>
            </w:r>
          </w:p>
        </w:tc>
      </w:tr>
      <w:tr w:rsidR="00907FBD" w14:paraId="04C7ED80" w14:textId="77777777" w:rsidTr="00CD63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8676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550D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Житлові будинки індивідуальної забудови (будинки приватного сектору)</w:t>
            </w:r>
          </w:p>
          <w:p w14:paraId="1DB2BB0D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A7B4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  <w:p w14:paraId="69349741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ешканец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83FD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  <w:p w14:paraId="66233F8C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,0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D85D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  <w:p w14:paraId="38FE6750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71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7E6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  <w:p w14:paraId="0EA9023F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2</w:t>
            </w:r>
          </w:p>
        </w:tc>
      </w:tr>
      <w:tr w:rsidR="00907FBD" w14:paraId="39D29094" w14:textId="77777777" w:rsidTr="00CD63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0D56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5ACE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уртожитки</w:t>
            </w:r>
            <w:r>
              <w:rPr>
                <w:szCs w:val="24"/>
                <w:lang w:val="uk-UA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8460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 місц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3429" w14:textId="77777777" w:rsidR="00907FBD" w:rsidRDefault="00E0291B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,</w:t>
            </w:r>
            <w:r w:rsidR="00907FBD">
              <w:rPr>
                <w:szCs w:val="24"/>
                <w:lang w:val="uk-UA"/>
              </w:rPr>
              <w:t>7</w:t>
            </w:r>
            <w:r>
              <w:rPr>
                <w:szCs w:val="24"/>
                <w:lang w:val="uk-UA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E833" w14:textId="77777777" w:rsidR="00907FBD" w:rsidRDefault="00E0291B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1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EE87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73</w:t>
            </w:r>
          </w:p>
        </w:tc>
      </w:tr>
      <w:tr w:rsidR="00907FBD" w14:paraId="2FA4A81F" w14:textId="77777777" w:rsidTr="00CD630C">
        <w:trPr>
          <w:trHeight w:val="78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47F1" w14:textId="77777777" w:rsidR="00907FBD" w:rsidRDefault="00EF2C7B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E202" w14:textId="77777777" w:rsidR="00FF73F4" w:rsidRDefault="00907FBD" w:rsidP="00E0291B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- </w:t>
            </w:r>
            <w:r w:rsidR="00FF73F4">
              <w:rPr>
                <w:szCs w:val="24"/>
                <w:lang w:val="uk-UA"/>
              </w:rPr>
              <w:t xml:space="preserve">заклади загальної середньої, </w:t>
            </w:r>
          </w:p>
          <w:p w14:paraId="7EB8516C" w14:textId="77777777" w:rsidR="00907FBD" w:rsidRDefault="00FF73F4">
            <w:pPr>
              <w:pStyle w:val="a3"/>
              <w:spacing w:line="256" w:lineRule="auto"/>
              <w:ind w:left="-64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фесійної (професійно-технічної),  позашкільної освіти </w:t>
            </w:r>
            <w:r w:rsidR="00907FBD">
              <w:rPr>
                <w:szCs w:val="24"/>
                <w:lang w:val="uk-UA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8F41" w14:textId="77777777" w:rsidR="00907FBD" w:rsidRDefault="00FF73F4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 учень,</w:t>
            </w:r>
          </w:p>
          <w:p w14:paraId="493C5D32" w14:textId="77777777" w:rsidR="00FF73F4" w:rsidRDefault="00FF73F4" w:rsidP="00FF73F4">
            <w:pPr>
              <w:pStyle w:val="a3"/>
              <w:spacing w:line="256" w:lineRule="auto"/>
              <w:ind w:left="-108" w:firstLine="108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 </w:t>
            </w:r>
            <w:proofErr w:type="spellStart"/>
            <w:r>
              <w:rPr>
                <w:szCs w:val="24"/>
                <w:lang w:val="uk-UA"/>
              </w:rPr>
              <w:t>вихо</w:t>
            </w:r>
            <w:proofErr w:type="spellEnd"/>
            <w:r>
              <w:rPr>
                <w:szCs w:val="24"/>
                <w:lang w:val="uk-UA"/>
              </w:rPr>
              <w:t>-</w:t>
            </w:r>
          </w:p>
          <w:p w14:paraId="2BD023EE" w14:textId="77777777" w:rsidR="00907FBD" w:rsidRDefault="00FF73F4" w:rsidP="00FF73F4">
            <w:pPr>
              <w:pStyle w:val="a3"/>
              <w:spacing w:line="256" w:lineRule="auto"/>
              <w:ind w:left="-108" w:firstLine="108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ванець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1DA0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  <w:p w14:paraId="58207DDB" w14:textId="77777777" w:rsidR="00907FBD" w:rsidRDefault="008C480E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,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28C7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  <w:p w14:paraId="35EE3B8D" w14:textId="77777777" w:rsidR="00907FBD" w:rsidRDefault="008C480E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6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6160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  <w:p w14:paraId="3EF7487D" w14:textId="77777777" w:rsidR="00907FBD" w:rsidRDefault="00907FBD" w:rsidP="008C480E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71</w:t>
            </w:r>
          </w:p>
        </w:tc>
      </w:tr>
      <w:tr w:rsidR="00907FBD" w14:paraId="4995F757" w14:textId="77777777" w:rsidTr="00CD630C">
        <w:trPr>
          <w:trHeight w:val="13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7664" w14:textId="77777777" w:rsidR="00907FBD" w:rsidRDefault="00907FBD">
            <w:pPr>
              <w:spacing w:line="256" w:lineRule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BEF5" w14:textId="77777777" w:rsidR="00907FBD" w:rsidRDefault="00907FBD">
            <w:pPr>
              <w:pStyle w:val="a3"/>
              <w:spacing w:line="256" w:lineRule="auto"/>
              <w:ind w:left="-534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  <w:proofErr w:type="spellStart"/>
            <w:r>
              <w:rPr>
                <w:szCs w:val="24"/>
                <w:lang w:val="uk-UA"/>
              </w:rPr>
              <w:t>ліц</w:t>
            </w:r>
            <w:proofErr w:type="spellEnd"/>
            <w:r>
              <w:rPr>
                <w:szCs w:val="24"/>
                <w:lang w:val="uk-UA"/>
              </w:rPr>
              <w:t xml:space="preserve">  -ліцеї, профтехучилища</w:t>
            </w:r>
            <w:r>
              <w:rPr>
                <w:szCs w:val="24"/>
                <w:lang w:val="uk-UA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94AB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 учен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51E4" w14:textId="77777777" w:rsidR="00907FBD" w:rsidRDefault="008C480E">
            <w:pPr>
              <w:pStyle w:val="a3"/>
              <w:spacing w:line="256" w:lineRule="auto"/>
              <w:ind w:left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,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75A4" w14:textId="77777777" w:rsidR="00907FBD" w:rsidRDefault="008C480E">
            <w:pPr>
              <w:pStyle w:val="a3"/>
              <w:spacing w:line="256" w:lineRule="auto"/>
              <w:ind w:left="-144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D7F0" w14:textId="77777777" w:rsidR="00907FBD" w:rsidRDefault="008C480E">
            <w:pPr>
              <w:pStyle w:val="a3"/>
              <w:spacing w:line="256" w:lineRule="auto"/>
              <w:ind w:left="-129" w:righ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   </w:t>
            </w:r>
            <w:r w:rsidR="00907FBD">
              <w:rPr>
                <w:szCs w:val="24"/>
                <w:lang w:val="uk-UA"/>
              </w:rPr>
              <w:t>167</w:t>
            </w:r>
          </w:p>
        </w:tc>
      </w:tr>
      <w:tr w:rsidR="00907FBD" w14:paraId="7AB4A85F" w14:textId="77777777" w:rsidTr="00CD630C">
        <w:trPr>
          <w:trHeight w:val="3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A6B0" w14:textId="77777777" w:rsidR="00907FBD" w:rsidRDefault="00907FBD">
            <w:pPr>
              <w:spacing w:line="256" w:lineRule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7EDD" w14:textId="77777777" w:rsidR="00907FBD" w:rsidRDefault="00907FBD">
            <w:pPr>
              <w:pStyle w:val="a3"/>
              <w:spacing w:line="256" w:lineRule="auto"/>
              <w:ind w:left="0" w:hanging="64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заклади дошкільної освіти</w:t>
            </w:r>
          </w:p>
          <w:p w14:paraId="36489E5B" w14:textId="77777777" w:rsidR="00907FBD" w:rsidRDefault="00907FBD">
            <w:pPr>
              <w:pStyle w:val="a3"/>
              <w:spacing w:line="256" w:lineRule="auto"/>
              <w:ind w:left="0" w:hanging="64"/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DA22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 місц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125B" w14:textId="77777777" w:rsidR="00907FBD" w:rsidRDefault="008C480E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,2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1C40" w14:textId="77777777" w:rsidR="00907FBD" w:rsidRDefault="008C480E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4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B25F" w14:textId="77777777" w:rsidR="00907FBD" w:rsidRDefault="00907FBD">
            <w:pPr>
              <w:pStyle w:val="a3"/>
              <w:spacing w:line="256" w:lineRule="auto"/>
              <w:ind w:left="-129" w:right="-137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4</w:t>
            </w:r>
          </w:p>
        </w:tc>
      </w:tr>
      <w:tr w:rsidR="00907FBD" w14:paraId="081800D5" w14:textId="77777777" w:rsidTr="00CD63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37BF" w14:textId="77777777" w:rsidR="00907FBD" w:rsidRDefault="00EF2C7B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A8AE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Адміністративні та громадські </w:t>
            </w:r>
          </w:p>
          <w:p w14:paraId="14CACC4B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станови і організ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0BBF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 робоче</w:t>
            </w:r>
          </w:p>
          <w:p w14:paraId="402B888F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ісце</w:t>
            </w:r>
          </w:p>
          <w:p w14:paraId="6122BE8C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F095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  <w:p w14:paraId="2BBE30F0" w14:textId="77777777" w:rsidR="00907FBD" w:rsidRDefault="008C480E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</w:t>
            </w:r>
            <w:r w:rsidR="00907FBD">
              <w:rPr>
                <w:szCs w:val="24"/>
                <w:lang w:val="uk-UA"/>
              </w:rPr>
              <w:t>,3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27E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  <w:p w14:paraId="4A65D44E" w14:textId="77777777" w:rsidR="00907FBD" w:rsidRDefault="008C480E" w:rsidP="00447B95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7,</w:t>
            </w:r>
            <w:r w:rsidR="00907FBD">
              <w:rPr>
                <w:szCs w:val="24"/>
                <w:lang w:val="uk-UA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795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  <w:p w14:paraId="59F43166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72</w:t>
            </w:r>
          </w:p>
        </w:tc>
      </w:tr>
      <w:tr w:rsidR="00907FBD" w14:paraId="5B21B9C0" w14:textId="77777777" w:rsidTr="00CD63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98A3" w14:textId="77777777" w:rsidR="00907FBD" w:rsidRDefault="00EF2C7B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73F7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мтоварні магазини, ларьки, кіо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A0E7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м² площі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6D0D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,49</w:t>
            </w:r>
          </w:p>
          <w:p w14:paraId="0C9E48DE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2884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3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2ED0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71</w:t>
            </w:r>
          </w:p>
        </w:tc>
      </w:tr>
      <w:tr w:rsidR="00907FBD" w14:paraId="3F8018DA" w14:textId="77777777" w:rsidTr="00CD63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F2F0" w14:textId="77777777" w:rsidR="00907FBD" w:rsidRDefault="00EF2C7B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A227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дуктові магазини, ларьки, кіоски</w:t>
            </w:r>
          </w:p>
          <w:p w14:paraId="79947826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3CAB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м² площі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577E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,6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61C7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E36F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5</w:t>
            </w:r>
          </w:p>
        </w:tc>
      </w:tr>
      <w:tr w:rsidR="00267FB8" w14:paraId="50CFA638" w14:textId="77777777" w:rsidTr="00CD63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42E1" w14:textId="77777777" w:rsidR="00267FB8" w:rsidRDefault="00EF2C7B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9DB" w14:textId="77777777" w:rsidR="00267FB8" w:rsidRDefault="00267FB8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п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6169" w14:textId="77777777" w:rsidR="00267FB8" w:rsidRDefault="00267FB8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 м² торг.</w:t>
            </w:r>
          </w:p>
          <w:p w14:paraId="62E6E497" w14:textId="77777777" w:rsidR="00267FB8" w:rsidRDefault="00267FB8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лощі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60D4" w14:textId="77777777" w:rsidR="00267FB8" w:rsidRDefault="00267FB8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,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7509" w14:textId="77777777" w:rsidR="00267FB8" w:rsidRDefault="00267FB8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A2C" w14:textId="77777777" w:rsidR="00267FB8" w:rsidRDefault="00267FB8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7</w:t>
            </w:r>
          </w:p>
        </w:tc>
      </w:tr>
      <w:tr w:rsidR="00907FBD" w14:paraId="031EDDDC" w14:textId="77777777" w:rsidTr="00CD63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A32F" w14:textId="77777777" w:rsidR="00907FBD" w:rsidRDefault="00EF2C7B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310B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Ринки </w:t>
            </w:r>
          </w:p>
          <w:p w14:paraId="76AB4D35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DEC5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м²</w:t>
            </w:r>
            <w:r w:rsidR="00267FB8">
              <w:rPr>
                <w:szCs w:val="24"/>
                <w:lang w:val="uk-UA"/>
              </w:rPr>
              <w:t xml:space="preserve"> торг.</w:t>
            </w:r>
            <w:r>
              <w:rPr>
                <w:szCs w:val="24"/>
                <w:lang w:val="uk-UA"/>
              </w:rPr>
              <w:t xml:space="preserve"> площі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F06D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,7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5CAA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4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C226" w14:textId="77777777" w:rsidR="00907FBD" w:rsidRDefault="00267FB8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9</w:t>
            </w:r>
          </w:p>
        </w:tc>
      </w:tr>
      <w:tr w:rsidR="00907FBD" w14:paraId="292BF29B" w14:textId="77777777" w:rsidTr="00CD63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0149" w14:textId="77777777" w:rsidR="00907FBD" w:rsidRDefault="00EF2C7B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287C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аклади громадського харчування (ресторани, кафе, їдальні та ін.)</w:t>
            </w:r>
          </w:p>
          <w:p w14:paraId="2DE5FB29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0CC3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 місц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8FDF" w14:textId="77777777" w:rsidR="00907FBD" w:rsidRDefault="00267FB8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,3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41BE" w14:textId="77777777" w:rsidR="00907FBD" w:rsidRDefault="00267FB8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87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E6CC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1</w:t>
            </w:r>
          </w:p>
        </w:tc>
      </w:tr>
      <w:tr w:rsidR="00907FBD" w14:paraId="6C83060F" w14:textId="77777777" w:rsidTr="00CD63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FDA0" w14:textId="77777777" w:rsidR="00907FBD" w:rsidRDefault="00EF2C7B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AA62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Заклади культури і мистецтв </w:t>
            </w:r>
          </w:p>
          <w:p w14:paraId="2361417A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B0EC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 місц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3224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,5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51D7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9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78DF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3</w:t>
            </w:r>
          </w:p>
        </w:tc>
      </w:tr>
      <w:tr w:rsidR="00907FBD" w14:paraId="2A99FE51" w14:textId="77777777" w:rsidTr="00CD63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61CF" w14:textId="77777777" w:rsidR="00907FBD" w:rsidRDefault="00EF2C7B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45DA" w14:textId="77777777" w:rsidR="000C0321" w:rsidRDefault="00FF73F4" w:rsidP="00FF73F4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ідприємства побутового </w:t>
            </w:r>
            <w:r w:rsidR="00907FBD">
              <w:rPr>
                <w:szCs w:val="24"/>
                <w:lang w:val="uk-UA"/>
              </w:rPr>
              <w:t>обслугов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7536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 робоче</w:t>
            </w:r>
          </w:p>
          <w:p w14:paraId="056AA197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ісц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D2D4" w14:textId="77777777" w:rsidR="00907FBD" w:rsidRDefault="00267FB8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F8F7" w14:textId="77777777" w:rsidR="00907FBD" w:rsidRDefault="00267FB8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4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EF6E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6</w:t>
            </w:r>
          </w:p>
        </w:tc>
      </w:tr>
      <w:tr w:rsidR="00907FBD" w14:paraId="57025DAF" w14:textId="77777777" w:rsidTr="00CD63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3B78" w14:textId="77777777" w:rsidR="00907FBD" w:rsidRDefault="00EF2C7B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6D3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ікарні</w:t>
            </w:r>
          </w:p>
          <w:p w14:paraId="0A018CCA" w14:textId="77777777" w:rsidR="000C0321" w:rsidRDefault="000C0321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D694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 ліжк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EA9E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,0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9D2C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86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586E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2</w:t>
            </w:r>
          </w:p>
        </w:tc>
      </w:tr>
      <w:tr w:rsidR="00907FBD" w14:paraId="5DAC0E4D" w14:textId="77777777" w:rsidTr="00CD63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E7CE" w14:textId="77777777" w:rsidR="00907FBD" w:rsidRDefault="00EF2C7B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8C86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олікліні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BD7B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 </w:t>
            </w:r>
            <w:proofErr w:type="spellStart"/>
            <w:r>
              <w:rPr>
                <w:szCs w:val="24"/>
                <w:lang w:val="uk-UA"/>
              </w:rPr>
              <w:t>відвіду</w:t>
            </w:r>
            <w:proofErr w:type="spellEnd"/>
            <w:r>
              <w:rPr>
                <w:szCs w:val="24"/>
                <w:lang w:val="uk-UA"/>
              </w:rPr>
              <w:t>-</w:t>
            </w:r>
          </w:p>
          <w:p w14:paraId="6F21F87D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lastRenderedPageBreak/>
              <w:t>вання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C754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0,00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94FF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,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A5F3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60</w:t>
            </w:r>
          </w:p>
        </w:tc>
      </w:tr>
      <w:tr w:rsidR="00907FBD" w14:paraId="719E8103" w14:textId="77777777" w:rsidTr="00CD63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9490" w14:textId="77777777" w:rsidR="00907FBD" w:rsidRDefault="00EF2C7B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2411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окзали, автовокз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6C27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м² пас.</w:t>
            </w:r>
          </w:p>
          <w:p w14:paraId="7C96F50C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лощі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C83E" w14:textId="77777777" w:rsidR="00907FBD" w:rsidRDefault="00267FB8" w:rsidP="00267FB8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C82B" w14:textId="77777777" w:rsidR="00907FBD" w:rsidRDefault="00267FB8" w:rsidP="00267FB8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E4B3" w14:textId="77777777" w:rsidR="00907FBD" w:rsidRDefault="00907FBD" w:rsidP="00267FB8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2</w:t>
            </w:r>
          </w:p>
        </w:tc>
      </w:tr>
      <w:tr w:rsidR="00907FBD" w14:paraId="7F5FCB81" w14:textId="77777777" w:rsidTr="00CD630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560F" w14:textId="77777777" w:rsidR="00907FBD" w:rsidRDefault="00EF2C7B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74F5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Автокооперативи</w:t>
            </w:r>
            <w:proofErr w:type="spellEnd"/>
          </w:p>
          <w:p w14:paraId="0885D058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84AE" w14:textId="77777777" w:rsidR="00907FBD" w:rsidRDefault="00907FBD">
            <w:pPr>
              <w:pStyle w:val="a3"/>
              <w:spacing w:line="256" w:lineRule="auto"/>
              <w:ind w:lef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 місц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D056" w14:textId="77777777" w:rsidR="00907FBD" w:rsidRDefault="00267FB8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,6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7E3C" w14:textId="77777777" w:rsidR="00907FBD" w:rsidRDefault="00267FB8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0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9B8A" w14:textId="77777777" w:rsidR="00907FBD" w:rsidRDefault="00907FBD">
            <w:pPr>
              <w:pStyle w:val="a3"/>
              <w:spacing w:line="256" w:lineRule="auto"/>
              <w:ind w:left="0" w:firstLine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3</w:t>
            </w:r>
          </w:p>
        </w:tc>
      </w:tr>
    </w:tbl>
    <w:p w14:paraId="190F13EB" w14:textId="77777777" w:rsidR="00907FBD" w:rsidRDefault="00907FBD" w:rsidP="00907FBD">
      <w:pPr>
        <w:pStyle w:val="a3"/>
        <w:ind w:left="0" w:firstLine="0"/>
        <w:rPr>
          <w:sz w:val="28"/>
          <w:szCs w:val="28"/>
          <w:lang w:val="uk-UA"/>
        </w:rPr>
      </w:pPr>
    </w:p>
    <w:p w14:paraId="727BE22E" w14:textId="77777777" w:rsidR="00907FBD" w:rsidRDefault="00907FBD" w:rsidP="00907FBD">
      <w:pPr>
        <w:pStyle w:val="a3"/>
        <w:ind w:left="0" w:right="-2" w:firstLine="720"/>
        <w:jc w:val="both"/>
        <w:rPr>
          <w:szCs w:val="24"/>
          <w:lang w:val="uk-UA"/>
        </w:rPr>
      </w:pPr>
    </w:p>
    <w:p w14:paraId="15A0E750" w14:textId="77777777" w:rsidR="00907FBD" w:rsidRDefault="00907FBD" w:rsidP="00907FBD">
      <w:pPr>
        <w:pStyle w:val="a3"/>
        <w:ind w:left="0" w:firstLine="720"/>
        <w:jc w:val="both"/>
        <w:rPr>
          <w:szCs w:val="24"/>
          <w:lang w:val="uk-UA"/>
        </w:rPr>
      </w:pPr>
    </w:p>
    <w:p w14:paraId="58D6B16B" w14:textId="77777777" w:rsidR="00907FBD" w:rsidRDefault="00907FBD" w:rsidP="00907FBD">
      <w:pPr>
        <w:pStyle w:val="a3"/>
        <w:ind w:left="0" w:firstLine="720"/>
        <w:jc w:val="both"/>
        <w:rPr>
          <w:sz w:val="28"/>
          <w:lang w:val="uk-UA"/>
        </w:rPr>
      </w:pPr>
    </w:p>
    <w:p w14:paraId="3F61290B" w14:textId="77777777" w:rsidR="00907FBD" w:rsidRDefault="00907FBD" w:rsidP="00907FBD">
      <w:pPr>
        <w:pStyle w:val="a3"/>
        <w:ind w:left="0" w:firstLine="720"/>
        <w:jc w:val="both"/>
        <w:rPr>
          <w:sz w:val="28"/>
          <w:lang w:val="uk-UA"/>
        </w:rPr>
      </w:pPr>
    </w:p>
    <w:p w14:paraId="0D70564D" w14:textId="77777777" w:rsidR="00907FBD" w:rsidRDefault="00907FBD" w:rsidP="00907FBD">
      <w:pPr>
        <w:pStyle w:val="a3"/>
        <w:ind w:left="0" w:right="-2" w:firstLine="720"/>
        <w:jc w:val="both"/>
        <w:rPr>
          <w:sz w:val="28"/>
          <w:lang w:val="uk-UA"/>
        </w:rPr>
      </w:pPr>
    </w:p>
    <w:p w14:paraId="29AB9081" w14:textId="77777777" w:rsidR="00907FBD" w:rsidRDefault="00907FBD" w:rsidP="00907FBD">
      <w:pPr>
        <w:pStyle w:val="a3"/>
        <w:ind w:left="0" w:firstLine="0"/>
        <w:rPr>
          <w:sz w:val="28"/>
          <w:lang w:val="uk-UA"/>
        </w:rPr>
      </w:pPr>
    </w:p>
    <w:p w14:paraId="35D3781C" w14:textId="77777777" w:rsidR="00907FBD" w:rsidRDefault="00907FBD" w:rsidP="00907FBD">
      <w:pPr>
        <w:pStyle w:val="a3"/>
        <w:ind w:left="0" w:firstLine="0"/>
        <w:rPr>
          <w:sz w:val="28"/>
          <w:lang w:val="uk-UA"/>
        </w:rPr>
      </w:pPr>
      <w:r>
        <w:rPr>
          <w:sz w:val="28"/>
          <w:lang w:val="uk-UA"/>
        </w:rPr>
        <w:t xml:space="preserve">Керуючий справами                                                </w:t>
      </w:r>
    </w:p>
    <w:p w14:paraId="0CB39C72" w14:textId="77777777" w:rsidR="00907FBD" w:rsidRDefault="00907FBD" w:rsidP="00907F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                                           </w:t>
      </w:r>
      <w:r w:rsidR="00F3730E">
        <w:rPr>
          <w:sz w:val="28"/>
          <w:szCs w:val="28"/>
          <w:lang w:val="uk-UA"/>
        </w:rPr>
        <w:tab/>
      </w:r>
      <w:r w:rsidR="00F3730E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Сергій ДЕНЕГА</w:t>
      </w:r>
    </w:p>
    <w:p w14:paraId="618585D2" w14:textId="77777777" w:rsidR="007C5036" w:rsidRPr="00907FBD" w:rsidRDefault="007C5036">
      <w:pPr>
        <w:rPr>
          <w:lang w:val="uk-UA"/>
        </w:rPr>
      </w:pPr>
    </w:p>
    <w:sectPr w:rsidR="007C5036" w:rsidRPr="00907FBD" w:rsidSect="000C0321">
      <w:headerReference w:type="default" r:id="rId7"/>
      <w:footerReference w:type="default" r:id="rId8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56CC1" w14:textId="77777777" w:rsidR="00F629C0" w:rsidRDefault="00F629C0" w:rsidP="009C26DF">
      <w:r>
        <w:separator/>
      </w:r>
    </w:p>
  </w:endnote>
  <w:endnote w:type="continuationSeparator" w:id="0">
    <w:p w14:paraId="37AAD307" w14:textId="77777777" w:rsidR="00F629C0" w:rsidRDefault="00F629C0" w:rsidP="009C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925AC" w14:textId="77777777" w:rsidR="009C26DF" w:rsidRDefault="009C26DF">
    <w:pPr>
      <w:pStyle w:val="a6"/>
    </w:pPr>
  </w:p>
  <w:p w14:paraId="32D720FA" w14:textId="77777777" w:rsidR="009C26DF" w:rsidRDefault="009C26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BC345" w14:textId="77777777" w:rsidR="00F629C0" w:rsidRDefault="00F629C0" w:rsidP="009C26DF">
      <w:r>
        <w:separator/>
      </w:r>
    </w:p>
  </w:footnote>
  <w:footnote w:type="continuationSeparator" w:id="0">
    <w:p w14:paraId="726571E0" w14:textId="77777777" w:rsidR="00F629C0" w:rsidRDefault="00F629C0" w:rsidP="009C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3A8A1" w14:textId="77777777" w:rsidR="00AB06F4" w:rsidRDefault="009C26DF" w:rsidP="00AB06F4">
    <w:pPr>
      <w:pStyle w:val="a3"/>
      <w:ind w:left="0" w:firstLine="0"/>
      <w:jc w:val="right"/>
      <w:rPr>
        <w:szCs w:val="24"/>
        <w:lang w:val="uk-UA"/>
      </w:rPr>
    </w:pPr>
    <w:r w:rsidRPr="00AB06F4">
      <w:rPr>
        <w:szCs w:val="24"/>
        <w:lang w:val="uk-UA"/>
      </w:rPr>
      <w:t>2                                                        продовження додатку</w:t>
    </w:r>
  </w:p>
  <w:p w14:paraId="4798FEF5" w14:textId="77777777" w:rsidR="00AB06F4" w:rsidRPr="00AB06F4" w:rsidRDefault="00AB06F4" w:rsidP="00AB06F4">
    <w:pPr>
      <w:pStyle w:val="a3"/>
      <w:ind w:left="0" w:firstLine="0"/>
      <w:jc w:val="right"/>
      <w:rPr>
        <w:szCs w:val="24"/>
        <w:lang w:val="uk-UA"/>
      </w:rPr>
    </w:pPr>
    <w:r w:rsidRPr="00AB06F4">
      <w:rPr>
        <w:szCs w:val="24"/>
        <w:lang w:val="uk-UA"/>
      </w:rPr>
      <w:t>до рішення виконавчого комітету</w:t>
    </w:r>
  </w:p>
  <w:p w14:paraId="5379C802" w14:textId="77777777" w:rsidR="00AB06F4" w:rsidRPr="00AB06F4" w:rsidRDefault="00AB06F4" w:rsidP="00AB06F4">
    <w:pPr>
      <w:pStyle w:val="a3"/>
      <w:ind w:left="0" w:firstLine="0"/>
      <w:jc w:val="right"/>
      <w:rPr>
        <w:szCs w:val="24"/>
        <w:lang w:val="uk-UA"/>
      </w:rPr>
    </w:pPr>
    <w:r w:rsidRPr="00AB06F4">
      <w:rPr>
        <w:szCs w:val="24"/>
        <w:lang w:val="uk-UA"/>
      </w:rPr>
      <w:tab/>
    </w:r>
    <w:r w:rsidRPr="00AB06F4">
      <w:rPr>
        <w:szCs w:val="24"/>
        <w:lang w:val="uk-UA"/>
      </w:rPr>
      <w:tab/>
    </w:r>
    <w:r w:rsidRPr="00AB06F4">
      <w:rPr>
        <w:szCs w:val="24"/>
        <w:lang w:val="uk-UA"/>
      </w:rPr>
      <w:tab/>
    </w:r>
    <w:r w:rsidRPr="00AB06F4">
      <w:rPr>
        <w:szCs w:val="24"/>
        <w:lang w:val="uk-UA"/>
      </w:rPr>
      <w:tab/>
    </w:r>
    <w:r w:rsidRPr="00AB06F4">
      <w:rPr>
        <w:szCs w:val="24"/>
        <w:lang w:val="uk-UA"/>
      </w:rPr>
      <w:tab/>
    </w:r>
    <w:r w:rsidRPr="00AB06F4">
      <w:rPr>
        <w:szCs w:val="24"/>
        <w:lang w:val="uk-UA"/>
      </w:rPr>
      <w:tab/>
    </w:r>
    <w:r w:rsidRPr="00AB06F4">
      <w:rPr>
        <w:szCs w:val="24"/>
        <w:lang w:val="uk-UA"/>
      </w:rPr>
      <w:tab/>
      <w:t xml:space="preserve"> ________________2021 року  №____</w:t>
    </w:r>
  </w:p>
  <w:p w14:paraId="01FAC7C0" w14:textId="77777777" w:rsidR="009C26DF" w:rsidRPr="00AB06F4" w:rsidRDefault="009C26DF" w:rsidP="009C26DF">
    <w:pPr>
      <w:pStyle w:val="a4"/>
      <w:jc w:val="right"/>
      <w:rPr>
        <w:sz w:val="24"/>
        <w:szCs w:val="24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BD"/>
    <w:rsid w:val="00044E83"/>
    <w:rsid w:val="000C0321"/>
    <w:rsid w:val="002413B1"/>
    <w:rsid w:val="00267FB8"/>
    <w:rsid w:val="002D21EC"/>
    <w:rsid w:val="003165AE"/>
    <w:rsid w:val="00447B95"/>
    <w:rsid w:val="007C5036"/>
    <w:rsid w:val="008C480E"/>
    <w:rsid w:val="00907FBD"/>
    <w:rsid w:val="009C26DF"/>
    <w:rsid w:val="009C720B"/>
    <w:rsid w:val="009E146F"/>
    <w:rsid w:val="00A14F91"/>
    <w:rsid w:val="00AB06F4"/>
    <w:rsid w:val="00BE6009"/>
    <w:rsid w:val="00C7230E"/>
    <w:rsid w:val="00CD630C"/>
    <w:rsid w:val="00D32F39"/>
    <w:rsid w:val="00E0291B"/>
    <w:rsid w:val="00EF2C7B"/>
    <w:rsid w:val="00F17065"/>
    <w:rsid w:val="00F3730E"/>
    <w:rsid w:val="00F629C0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010A96"/>
  <w15:chartTrackingRefBased/>
  <w15:docId w15:val="{F128FA97-3063-480A-A29D-A1C78051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907FBD"/>
    <w:pPr>
      <w:ind w:left="-567" w:right="-284" w:firstLine="567"/>
    </w:pPr>
    <w:rPr>
      <w:sz w:val="24"/>
      <w:lang w:eastAsia="uk-UA"/>
    </w:rPr>
  </w:style>
  <w:style w:type="paragraph" w:styleId="a4">
    <w:name w:val="header"/>
    <w:basedOn w:val="a"/>
    <w:link w:val="a5"/>
    <w:uiPriority w:val="99"/>
    <w:unhideWhenUsed/>
    <w:rsid w:val="009C26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2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C26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2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630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63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2134-3444-443B-9FFF-D558AED1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2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User</cp:lastModifiedBy>
  <cp:revision>2</cp:revision>
  <cp:lastPrinted>2021-11-30T13:35:00Z</cp:lastPrinted>
  <dcterms:created xsi:type="dcterms:W3CDTF">2021-11-30T14:45:00Z</dcterms:created>
  <dcterms:modified xsi:type="dcterms:W3CDTF">2021-11-30T14:45:00Z</dcterms:modified>
</cp:coreProperties>
</file>